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DE41F" w14:textId="19FCAC4E" w:rsidR="00D67E7C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265B80">
        <w:rPr>
          <w:sz w:val="22"/>
          <w:szCs w:val="22"/>
        </w:rPr>
        <w:t>remotely</w:t>
      </w:r>
      <w:r w:rsidRPr="00DA2B59">
        <w:rPr>
          <w:sz w:val="22"/>
          <w:szCs w:val="22"/>
        </w:rPr>
        <w:t xml:space="preserve"> on </w:t>
      </w:r>
      <w:r w:rsidR="007B4404">
        <w:rPr>
          <w:sz w:val="22"/>
          <w:szCs w:val="22"/>
        </w:rPr>
        <w:t>May 11</w:t>
      </w:r>
      <w:r w:rsidR="0086449C">
        <w:rPr>
          <w:sz w:val="22"/>
          <w:szCs w:val="22"/>
        </w:rPr>
        <w:t>, 2020</w:t>
      </w:r>
      <w:r w:rsidR="00094844">
        <w:rPr>
          <w:sz w:val="22"/>
          <w:szCs w:val="22"/>
        </w:rPr>
        <w:t xml:space="preserve"> </w:t>
      </w:r>
    </w:p>
    <w:p w14:paraId="19E30C1D" w14:textId="2679696B" w:rsidR="003D5FB2" w:rsidRPr="00DA2B59" w:rsidRDefault="00094844" w:rsidP="009C6465">
      <w:pPr>
        <w:ind w:right="-34"/>
        <w:rPr>
          <w:sz w:val="22"/>
          <w:szCs w:val="22"/>
        </w:rPr>
      </w:pPr>
      <w:r>
        <w:rPr>
          <w:sz w:val="22"/>
          <w:szCs w:val="22"/>
        </w:rPr>
        <w:t>at 503 Herbert Avenue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3847A677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1FB0DE4E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43DB6513" w:rsidR="000449DF" w:rsidRPr="001373A4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</w:r>
      <w:r w:rsidR="001D5377">
        <w:rPr>
          <w:sz w:val="22"/>
          <w:szCs w:val="22"/>
        </w:rPr>
        <w:t>Brad Cornelson</w:t>
      </w:r>
      <w:r w:rsidR="004648B6">
        <w:rPr>
          <w:sz w:val="22"/>
          <w:szCs w:val="22"/>
        </w:rPr>
        <w:tab/>
      </w:r>
      <w:r w:rsidR="000D0C2B">
        <w:rPr>
          <w:sz w:val="22"/>
          <w:szCs w:val="22"/>
        </w:rPr>
        <w:t>Delegation</w:t>
      </w:r>
      <w:r w:rsidR="00A03186">
        <w:rPr>
          <w:sz w:val="22"/>
          <w:szCs w:val="22"/>
        </w:rPr>
        <w:t>:</w:t>
      </w:r>
      <w:r w:rsidR="001373A4" w:rsidRPr="001373A4">
        <w:rPr>
          <w:sz w:val="22"/>
          <w:szCs w:val="22"/>
          <w:lang w:val="en-GB"/>
        </w:rPr>
        <w:t xml:space="preserve"> </w:t>
      </w:r>
    </w:p>
    <w:p w14:paraId="3496D130" w14:textId="52C151C2" w:rsid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019C0">
        <w:rPr>
          <w:sz w:val="22"/>
          <w:szCs w:val="22"/>
        </w:rPr>
        <w:t xml:space="preserve"> </w:t>
      </w:r>
      <w:r w:rsidR="0086431F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  <w:r w:rsidR="0086431F">
        <w:rPr>
          <w:sz w:val="22"/>
          <w:szCs w:val="22"/>
        </w:rPr>
        <w:tab/>
      </w:r>
    </w:p>
    <w:p w14:paraId="2A46DBDD" w14:textId="6F4E4641" w:rsidR="002B0018" w:rsidRPr="001373A4" w:rsidRDefault="001373A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E136B4">
        <w:rPr>
          <w:sz w:val="22"/>
          <w:szCs w:val="22"/>
        </w:rPr>
        <w:tab/>
      </w:r>
      <w:r w:rsidR="00054025">
        <w:rPr>
          <w:sz w:val="22"/>
          <w:szCs w:val="22"/>
        </w:rPr>
        <w:t xml:space="preserve">Spectator: Rhonda </w:t>
      </w:r>
      <w:proofErr w:type="spellStart"/>
      <w:r w:rsidR="00054025">
        <w:rPr>
          <w:sz w:val="22"/>
          <w:szCs w:val="22"/>
        </w:rPr>
        <w:t>Ens</w:t>
      </w:r>
      <w:proofErr w:type="spellEnd"/>
      <w:r w:rsidR="00054025">
        <w:rPr>
          <w:sz w:val="22"/>
          <w:szCs w:val="22"/>
        </w:rPr>
        <w:t xml:space="preserve"> – The Herald</w:t>
      </w:r>
      <w:r w:rsidR="000449DF">
        <w:rPr>
          <w:sz w:val="22"/>
          <w:szCs w:val="22"/>
        </w:rPr>
        <w:tab/>
      </w:r>
      <w:r w:rsidRPr="001373A4">
        <w:rPr>
          <w:sz w:val="22"/>
          <w:szCs w:val="22"/>
          <w:lang w:val="en-GB"/>
        </w:rPr>
        <w:t xml:space="preserve"> </w:t>
      </w:r>
    </w:p>
    <w:p w14:paraId="31A3DDCA" w14:textId="0FEF6DA7" w:rsidR="001373A4" w:rsidRP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27737E">
        <w:rPr>
          <w:sz w:val="22"/>
          <w:szCs w:val="22"/>
        </w:rPr>
        <w:t>Bob MacFarlane</w:t>
      </w:r>
      <w:r w:rsidR="0027737E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</w:p>
    <w:p w14:paraId="27B878D4" w14:textId="45688AFF" w:rsidR="001373A4" w:rsidRDefault="00BE0404" w:rsidP="00BE0404">
      <w:pPr>
        <w:tabs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>Leroy Martens</w:t>
      </w: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5CCBECC4" w14:textId="7FC15E32" w:rsidR="008A612A" w:rsidRDefault="001373A4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g Osmond</w:t>
      </w:r>
      <w:r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4FA3E026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C23039">
        <w:rPr>
          <w:sz w:val="22"/>
          <w:szCs w:val="22"/>
        </w:rPr>
        <w:t>,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444A90B3" w:rsidR="00225854" w:rsidRPr="00DA2B59" w:rsidRDefault="0086449C" w:rsidP="00225854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7B4404">
        <w:rPr>
          <w:sz w:val="22"/>
          <w:szCs w:val="22"/>
        </w:rPr>
        <w:t>9</w:t>
      </w:r>
      <w:r w:rsidR="006C5AC2">
        <w:rPr>
          <w:sz w:val="22"/>
          <w:szCs w:val="22"/>
        </w:rPr>
        <w:t>9</w:t>
      </w:r>
      <w:r w:rsidR="00225854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7B4404">
        <w:rPr>
          <w:sz w:val="22"/>
          <w:szCs w:val="22"/>
        </w:rPr>
        <w:t>MacFarlane</w:t>
      </w:r>
      <w:r w:rsidR="00265B80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13066F98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6C5AC2">
        <w:rPr>
          <w:sz w:val="22"/>
          <w:szCs w:val="22"/>
        </w:rPr>
        <w:t>Martens</w:t>
      </w:r>
      <w:r w:rsidR="006D3ABB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7E25F63F" w:rsidR="00E97C70" w:rsidRPr="001114B0" w:rsidRDefault="007B440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100</w:t>
      </w:r>
      <w:r w:rsidR="0086449C">
        <w:rPr>
          <w:sz w:val="22"/>
          <w:szCs w:val="22"/>
          <w:lang w:val="en-GB"/>
        </w:rPr>
        <w:t>-20</w:t>
      </w:r>
      <w:r w:rsidR="00E97C7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Osmond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38ABFA86" w:rsidR="00E97C70" w:rsidRDefault="00C941A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794EFF">
        <w:rPr>
          <w:sz w:val="22"/>
          <w:szCs w:val="22"/>
          <w:lang w:val="en-GB"/>
        </w:rPr>
        <w:tab/>
      </w:r>
      <w:r w:rsidR="007B4404">
        <w:rPr>
          <w:sz w:val="22"/>
          <w:szCs w:val="22"/>
          <w:lang w:val="en-GB"/>
        </w:rPr>
        <w:t>Harlick</w:t>
      </w:r>
      <w:r w:rsidR="007B4404">
        <w:rPr>
          <w:sz w:val="22"/>
          <w:szCs w:val="22"/>
          <w:lang w:val="en-GB"/>
        </w:rPr>
        <w:tab/>
      </w:r>
      <w:r w:rsidR="0086449C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3BBBCE5A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EE8286A" w14:textId="1B633C8F" w:rsidR="00F01B80" w:rsidRDefault="00F01B80" w:rsidP="00C941A0">
      <w:pPr>
        <w:ind w:left="1440" w:hanging="1440"/>
        <w:rPr>
          <w:sz w:val="22"/>
          <w:szCs w:val="22"/>
          <w:lang w:val="en-GB"/>
        </w:rPr>
      </w:pPr>
    </w:p>
    <w:p w14:paraId="7FA6FE21" w14:textId="24AEAD22" w:rsidR="007B4404" w:rsidRDefault="007B4404" w:rsidP="00990E6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01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ornelson</w:t>
      </w:r>
      <w:r>
        <w:rPr>
          <w:sz w:val="22"/>
          <w:szCs w:val="22"/>
          <w:lang w:val="en-GB"/>
        </w:rPr>
        <w:tab/>
        <w:t>THAT Council accepts the Maintenance Report for the month of April, Maintenance</w:t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  <w:t>2020, and filed as presented by April Deacon, Maintenance Manager.</w:t>
      </w:r>
    </w:p>
    <w:p w14:paraId="5C34AF04" w14:textId="6E16B393" w:rsidR="007B4404" w:rsidRDefault="007B4404" w:rsidP="00990E6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</w:p>
    <w:p w14:paraId="4CA34599" w14:textId="5FD41E1B" w:rsidR="007B4404" w:rsidRDefault="007B4404" w:rsidP="00990E6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7ABC76E4" w14:textId="77777777" w:rsidR="007B4404" w:rsidRDefault="007B4404" w:rsidP="00990E68">
      <w:pPr>
        <w:rPr>
          <w:sz w:val="22"/>
          <w:szCs w:val="22"/>
          <w:lang w:val="en-GB"/>
        </w:rPr>
      </w:pPr>
    </w:p>
    <w:p w14:paraId="1772E3A9" w14:textId="0BFA77EF" w:rsidR="00990E68" w:rsidRPr="001373A4" w:rsidRDefault="00A34A5E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102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cFarlane</w:t>
      </w:r>
      <w:r w:rsidR="00240B61">
        <w:rPr>
          <w:sz w:val="22"/>
          <w:szCs w:val="22"/>
          <w:lang w:val="en-GB"/>
        </w:rPr>
        <w:tab/>
      </w:r>
      <w:r w:rsidR="00990E68">
        <w:rPr>
          <w:sz w:val="22"/>
          <w:szCs w:val="22"/>
          <w:lang w:val="en-GB"/>
        </w:rPr>
        <w:t>THAT Council</w:t>
      </w:r>
      <w:r w:rsidR="00990E68" w:rsidRPr="001373A4">
        <w:rPr>
          <w:sz w:val="22"/>
          <w:szCs w:val="22"/>
        </w:rPr>
        <w:t xml:space="preserve">, Committee and Mayor reporting given at this meeting are </w:t>
      </w:r>
    </w:p>
    <w:p w14:paraId="2D9480CB" w14:textId="5DA5B91C" w:rsidR="00990E68" w:rsidRPr="001373A4" w:rsidRDefault="00990E68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Counci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A34A5E">
        <w:rPr>
          <w:sz w:val="22"/>
          <w:szCs w:val="22"/>
          <w:lang w:val="en-GB"/>
        </w:rPr>
        <w:t>Osmond</w:t>
      </w:r>
      <w:r>
        <w:rPr>
          <w:sz w:val="22"/>
          <w:szCs w:val="22"/>
          <w:lang w:val="en-GB"/>
        </w:rPr>
        <w:tab/>
      </w:r>
      <w:r w:rsidRPr="001373A4">
        <w:rPr>
          <w:sz w:val="22"/>
          <w:szCs w:val="22"/>
        </w:rPr>
        <w:t>approved and filed.</w:t>
      </w:r>
    </w:p>
    <w:p w14:paraId="351DC0A4" w14:textId="77777777" w:rsidR="00990E68" w:rsidRDefault="00990E68" w:rsidP="00990E6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A5B1E78" w14:textId="77777777" w:rsidR="00346F13" w:rsidRDefault="00346F13" w:rsidP="00346F13">
      <w:pPr>
        <w:tabs>
          <w:tab w:val="left" w:pos="-1440"/>
        </w:tabs>
        <w:ind w:left="8640" w:hanging="7920"/>
        <w:rPr>
          <w:sz w:val="22"/>
          <w:szCs w:val="22"/>
          <w:lang w:val="en-GB"/>
        </w:rPr>
      </w:pPr>
    </w:p>
    <w:p w14:paraId="7E6BD73A" w14:textId="77777777" w:rsidR="00346F13" w:rsidRDefault="00346F13" w:rsidP="00346F13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03</w:t>
      </w:r>
      <w:r w:rsidR="00357545"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  <w:t>MacFarlane</w:t>
      </w:r>
      <w:r w:rsidR="007606F1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WHEREAS the Town of Herbert has listed the property known as Lot 8</w:t>
      </w:r>
    </w:p>
    <w:p w14:paraId="2E7B9215" w14:textId="77777777" w:rsidR="00346F13" w:rsidRDefault="00346F13" w:rsidP="00346F13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ale of </w:t>
      </w:r>
      <w:r>
        <w:rPr>
          <w:sz w:val="22"/>
          <w:szCs w:val="22"/>
          <w:lang w:val="en-GB"/>
        </w:rPr>
        <w:tab/>
        <w:t>Cornelson</w:t>
      </w:r>
      <w:r>
        <w:rPr>
          <w:sz w:val="22"/>
          <w:szCs w:val="22"/>
          <w:lang w:val="en-GB"/>
        </w:rPr>
        <w:tab/>
        <w:t>Block 8 Plan O1069 for sale with The Kelsey Adams Real Estate Team; and</w:t>
      </w:r>
    </w:p>
    <w:p w14:paraId="2C802AD1" w14:textId="4144B460" w:rsidR="00346F13" w:rsidRDefault="00346F13" w:rsidP="00346F13">
      <w:pPr>
        <w:tabs>
          <w:tab w:val="left" w:pos="-1440"/>
          <w:tab w:val="left" w:pos="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own Property </w:t>
      </w:r>
    </w:p>
    <w:p w14:paraId="6C1E6230" w14:textId="03544CD1" w:rsidR="00346F13" w:rsidRDefault="00346F13" w:rsidP="00346F13">
      <w:pPr>
        <w:tabs>
          <w:tab w:val="left" w:pos="-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 xml:space="preserve">WHEREAS an offer has been made and reviewed by Town Council; </w:t>
      </w:r>
    </w:p>
    <w:p w14:paraId="64A9AC51" w14:textId="77777777" w:rsidR="00346F13" w:rsidRDefault="00346F13" w:rsidP="00346F13">
      <w:pPr>
        <w:tabs>
          <w:tab w:val="left" w:pos="-1440"/>
          <w:tab w:val="left" w:pos="2880"/>
        </w:tabs>
        <w:ind w:left="8640" w:hanging="8640"/>
        <w:rPr>
          <w:sz w:val="22"/>
          <w:szCs w:val="22"/>
          <w:lang w:val="en-GB"/>
        </w:rPr>
      </w:pPr>
    </w:p>
    <w:p w14:paraId="3AA47C4C" w14:textId="77777777" w:rsidR="00346F13" w:rsidRDefault="00346F13" w:rsidP="00346F13">
      <w:pPr>
        <w:tabs>
          <w:tab w:val="left" w:pos="-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BE IT RESOLVED THAT Council will accept the offer and Administration</w:t>
      </w:r>
    </w:p>
    <w:p w14:paraId="4EE37E36" w14:textId="10589247" w:rsidR="00346F13" w:rsidRDefault="00346F13" w:rsidP="00346F13">
      <w:pPr>
        <w:tabs>
          <w:tab w:val="left" w:pos="-1440"/>
          <w:tab w:val="left" w:pos="2880"/>
        </w:tabs>
        <w:ind w:left="8640" w:hanging="86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 xml:space="preserve">will notify Kelsey Adams prior to 1:00 pm on May 12, </w:t>
      </w:r>
      <w:proofErr w:type="gramStart"/>
      <w:r>
        <w:rPr>
          <w:sz w:val="22"/>
          <w:szCs w:val="22"/>
          <w:lang w:val="en-GB"/>
        </w:rPr>
        <w:t>2020.</w:t>
      </w:r>
      <w:proofErr w:type="gramEnd"/>
    </w:p>
    <w:p w14:paraId="0B744420" w14:textId="40781B9A" w:rsidR="007606F1" w:rsidRPr="007606F1" w:rsidRDefault="0012647D" w:rsidP="00346F13">
      <w:pPr>
        <w:tabs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346F13">
        <w:rPr>
          <w:sz w:val="22"/>
          <w:szCs w:val="22"/>
          <w:lang w:val="en-GB"/>
        </w:rPr>
        <w:tab/>
      </w:r>
      <w:r w:rsidR="007606F1">
        <w:rPr>
          <w:sz w:val="22"/>
          <w:szCs w:val="22"/>
          <w:lang w:val="en-GB"/>
        </w:rPr>
        <w:t>Carried</w:t>
      </w:r>
    </w:p>
    <w:p w14:paraId="50DF4531" w14:textId="4B9CD449" w:rsidR="00357545" w:rsidRDefault="00357545" w:rsidP="007606F1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</w:p>
    <w:p w14:paraId="448AB98B" w14:textId="63A69801" w:rsidR="00054025" w:rsidRDefault="00054025" w:rsidP="007606F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04</w:t>
      </w:r>
      <w:r w:rsidR="000449DF">
        <w:rPr>
          <w:sz w:val="22"/>
          <w:szCs w:val="22"/>
          <w:lang w:val="en-GB"/>
        </w:rPr>
        <w:t>-</w:t>
      </w:r>
      <w:r w:rsidR="00A93EBE">
        <w:rPr>
          <w:sz w:val="22"/>
          <w:szCs w:val="22"/>
          <w:lang w:val="en-GB"/>
        </w:rPr>
        <w:t>20</w:t>
      </w:r>
      <w:r w:rsidR="000449DF">
        <w:rPr>
          <w:sz w:val="22"/>
          <w:szCs w:val="22"/>
          <w:lang w:val="en-GB"/>
        </w:rPr>
        <w:tab/>
      </w:r>
      <w:r w:rsidR="005417B2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>Osmond</w:t>
      </w:r>
      <w:r w:rsidR="005417B2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WHEREAS the 2020 RCMP Musical Ride has been cancelled due to </w:t>
      </w:r>
      <w:proofErr w:type="spellStart"/>
      <w:r>
        <w:rPr>
          <w:sz w:val="22"/>
          <w:szCs w:val="22"/>
          <w:lang w:val="en-GB"/>
        </w:rPr>
        <w:t>Covid</w:t>
      </w:r>
      <w:proofErr w:type="spellEnd"/>
      <w:r>
        <w:rPr>
          <w:sz w:val="22"/>
          <w:szCs w:val="22"/>
          <w:lang w:val="en-GB"/>
        </w:rPr>
        <w:t xml:space="preserve">- </w:t>
      </w:r>
    </w:p>
    <w:p w14:paraId="3ACA35A4" w14:textId="24384E8E" w:rsidR="007606F1" w:rsidRDefault="00054025" w:rsidP="007606F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CMP</w:t>
      </w:r>
      <w:r>
        <w:rPr>
          <w:sz w:val="22"/>
          <w:szCs w:val="22"/>
          <w:lang w:val="en-GB"/>
        </w:rPr>
        <w:tab/>
      </w:r>
      <w:r w:rsidR="007606F1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Harlick</w:t>
      </w:r>
      <w:r>
        <w:rPr>
          <w:sz w:val="22"/>
          <w:szCs w:val="22"/>
          <w:lang w:val="en-GB"/>
        </w:rPr>
        <w:tab/>
      </w:r>
      <w:r w:rsidR="007606F1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19;</w:t>
      </w:r>
    </w:p>
    <w:p w14:paraId="06486AC1" w14:textId="74C69B11" w:rsidR="00054025" w:rsidRDefault="00054025" w:rsidP="0005402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usical</w:t>
      </w:r>
      <w:r w:rsidR="0012647D">
        <w:rPr>
          <w:sz w:val="22"/>
          <w:szCs w:val="22"/>
          <w:lang w:val="en-GB"/>
        </w:rPr>
        <w:tab/>
      </w:r>
      <w:r w:rsidR="0012647D">
        <w:rPr>
          <w:sz w:val="22"/>
          <w:szCs w:val="22"/>
          <w:lang w:val="en-GB"/>
        </w:rPr>
        <w:tab/>
      </w:r>
    </w:p>
    <w:p w14:paraId="3CA485DD" w14:textId="0237E1FA" w:rsidR="00054025" w:rsidRDefault="00054025" w:rsidP="0005402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id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BE IT RESOLVED THAT Council will accept the event for September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21.</w:t>
      </w:r>
    </w:p>
    <w:p w14:paraId="14CAFCC4" w14:textId="6CF2D63F" w:rsidR="000D7966" w:rsidRDefault="007606F1" w:rsidP="0005402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54025">
        <w:rPr>
          <w:sz w:val="22"/>
          <w:szCs w:val="22"/>
          <w:lang w:val="en-GB"/>
        </w:rPr>
        <w:tab/>
      </w:r>
      <w:r w:rsidR="00054025">
        <w:rPr>
          <w:sz w:val="22"/>
          <w:szCs w:val="22"/>
          <w:lang w:val="en-GB"/>
        </w:rPr>
        <w:tab/>
      </w:r>
      <w:r w:rsidR="00054025">
        <w:rPr>
          <w:sz w:val="22"/>
          <w:szCs w:val="22"/>
          <w:lang w:val="en-GB"/>
        </w:rPr>
        <w:tab/>
      </w:r>
      <w:r w:rsidR="00054025">
        <w:rPr>
          <w:sz w:val="22"/>
          <w:szCs w:val="22"/>
          <w:lang w:val="en-GB"/>
        </w:rPr>
        <w:tab/>
      </w:r>
      <w:r w:rsidR="00054025">
        <w:rPr>
          <w:sz w:val="22"/>
          <w:szCs w:val="22"/>
          <w:lang w:val="en-GB"/>
        </w:rPr>
        <w:tab/>
      </w:r>
      <w:r w:rsidR="00054025">
        <w:rPr>
          <w:sz w:val="22"/>
          <w:szCs w:val="22"/>
          <w:lang w:val="en-GB"/>
        </w:rPr>
        <w:tab/>
      </w:r>
      <w:r w:rsidR="00054025">
        <w:rPr>
          <w:sz w:val="22"/>
          <w:szCs w:val="22"/>
          <w:lang w:val="en-GB"/>
        </w:rPr>
        <w:tab/>
      </w:r>
      <w:r w:rsidR="00054025">
        <w:rPr>
          <w:sz w:val="22"/>
          <w:szCs w:val="22"/>
          <w:lang w:val="en-GB"/>
        </w:rPr>
        <w:tab/>
      </w:r>
      <w:r w:rsidR="00054025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>Carrie</w:t>
      </w:r>
      <w:r w:rsidR="00054025">
        <w:rPr>
          <w:sz w:val="22"/>
          <w:szCs w:val="22"/>
          <w:lang w:val="en-GB"/>
        </w:rPr>
        <w:t>d</w:t>
      </w:r>
    </w:p>
    <w:p w14:paraId="3B1214DD" w14:textId="77777777" w:rsidR="00054025" w:rsidRDefault="00054025" w:rsidP="00054025">
      <w:pPr>
        <w:rPr>
          <w:sz w:val="22"/>
          <w:szCs w:val="22"/>
          <w:lang w:val="en-GB"/>
        </w:rPr>
      </w:pPr>
    </w:p>
    <w:p w14:paraId="1DBB4284" w14:textId="2A7D2ABD" w:rsidR="00971355" w:rsidRPr="00DA2B59" w:rsidRDefault="00054025" w:rsidP="00971355">
      <w:pPr>
        <w:rPr>
          <w:sz w:val="22"/>
          <w:szCs w:val="22"/>
        </w:rPr>
      </w:pPr>
      <w:r>
        <w:rPr>
          <w:sz w:val="22"/>
          <w:szCs w:val="22"/>
        </w:rPr>
        <w:t>105</w:t>
      </w:r>
      <w:r w:rsidR="00AD34EB"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A7352A">
        <w:rPr>
          <w:sz w:val="22"/>
          <w:szCs w:val="22"/>
        </w:rPr>
        <w:t>Cornelson</w:t>
      </w:r>
      <w:r w:rsidR="00F01B80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A34A5E">
        <w:rPr>
          <w:sz w:val="22"/>
          <w:szCs w:val="22"/>
        </w:rPr>
        <w:t>8:15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022DE29" w14:textId="6309B1B4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38547B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A7352A">
        <w:rPr>
          <w:sz w:val="22"/>
          <w:szCs w:val="22"/>
          <w:lang w:val="en-GB"/>
        </w:rPr>
        <w:t xml:space="preserve">May </w:t>
      </w:r>
      <w:r w:rsidR="00A34A5E">
        <w:rPr>
          <w:sz w:val="22"/>
          <w:szCs w:val="22"/>
          <w:lang w:val="en-GB"/>
        </w:rPr>
        <w:t>25</w:t>
      </w:r>
      <w:r w:rsidR="0038547B" w:rsidRPr="0038547B">
        <w:rPr>
          <w:sz w:val="22"/>
          <w:szCs w:val="22"/>
          <w:lang w:val="en-GB"/>
        </w:rPr>
        <w:t>, 2020 at 7:00 p.m.</w:t>
      </w:r>
    </w:p>
    <w:p w14:paraId="214E07B5" w14:textId="4BC4F320" w:rsidR="00971355" w:rsidRPr="00DA2B59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77777777" w:rsidR="006F427C" w:rsidRDefault="006F427C" w:rsidP="00433812">
      <w:pPr>
        <w:rPr>
          <w:sz w:val="22"/>
          <w:szCs w:val="22"/>
        </w:rPr>
      </w:pPr>
    </w:p>
    <w:p w14:paraId="1EFD1EAE" w14:textId="77777777" w:rsidR="00240662" w:rsidRDefault="00240662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6426FE21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564DE6">
      <w:headerReference w:type="default" r:id="rId8"/>
      <w:footerReference w:type="default" r:id="rId9"/>
      <w:pgSz w:w="12240" w:h="20160" w:code="5"/>
      <w:pgMar w:top="547" w:right="360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EF1A0" w14:textId="77777777" w:rsidR="0002492D" w:rsidRDefault="0002492D" w:rsidP="00FA4DAE">
      <w:r>
        <w:separator/>
      </w:r>
    </w:p>
  </w:endnote>
  <w:endnote w:type="continuationSeparator" w:id="0">
    <w:p w14:paraId="7927212B" w14:textId="77777777" w:rsidR="0002492D" w:rsidRDefault="0002492D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0A8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CC846" w14:textId="77777777" w:rsidR="0002492D" w:rsidRDefault="0002492D" w:rsidP="00FA4DAE">
      <w:r>
        <w:separator/>
      </w:r>
    </w:p>
  </w:footnote>
  <w:footnote w:type="continuationSeparator" w:id="0">
    <w:p w14:paraId="457DFC4F" w14:textId="77777777" w:rsidR="0002492D" w:rsidRDefault="0002492D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4"/>
  </w:num>
  <w:num w:numId="14">
    <w:abstractNumId w:val="15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1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ACB"/>
    <w:rsid w:val="00095E6F"/>
    <w:rsid w:val="00097BB1"/>
    <w:rsid w:val="000A0103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4D15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5E0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545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68F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627"/>
    <w:rsid w:val="00466676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2331"/>
    <w:rsid w:val="004E2A84"/>
    <w:rsid w:val="004E2F0B"/>
    <w:rsid w:val="004E363D"/>
    <w:rsid w:val="004E59A8"/>
    <w:rsid w:val="004E5B83"/>
    <w:rsid w:val="004E5CA4"/>
    <w:rsid w:val="004E7665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852"/>
    <w:rsid w:val="00677E67"/>
    <w:rsid w:val="00680390"/>
    <w:rsid w:val="00680526"/>
    <w:rsid w:val="0068066C"/>
    <w:rsid w:val="00680B2A"/>
    <w:rsid w:val="00681581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3039"/>
    <w:rsid w:val="00C236B4"/>
    <w:rsid w:val="00C23AC2"/>
    <w:rsid w:val="00C2459C"/>
    <w:rsid w:val="00C24B50"/>
    <w:rsid w:val="00C27573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3540"/>
    <w:rsid w:val="00CB3EA4"/>
    <w:rsid w:val="00CB4528"/>
    <w:rsid w:val="00CB5220"/>
    <w:rsid w:val="00CB54B9"/>
    <w:rsid w:val="00CB5558"/>
    <w:rsid w:val="00CB692A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3E9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E7933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2E7"/>
    <w:rsid w:val="00F23856"/>
    <w:rsid w:val="00F23A7D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921BB-8344-4B99-9C21-B6885105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inutes of the regular meeting of the Council of the Town of Herbert held in the Council Chambers on September 24th , 2007</vt:lpstr>
    </vt:vector>
  </TitlesOfParts>
  <Company>Town of Herber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136</cp:revision>
  <cp:lastPrinted>2020-05-20T19:07:00Z</cp:lastPrinted>
  <dcterms:created xsi:type="dcterms:W3CDTF">2019-07-18T15:43:00Z</dcterms:created>
  <dcterms:modified xsi:type="dcterms:W3CDTF">2020-05-20T19:07:00Z</dcterms:modified>
</cp:coreProperties>
</file>